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3353" w14:textId="406C1CA0" w:rsidR="00C65793" w:rsidRPr="008F494C" w:rsidRDefault="00C65793" w:rsidP="00C65793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39E5E935" w14:textId="77777777" w:rsidR="00C65793" w:rsidRPr="008F494C" w:rsidRDefault="00C65793" w:rsidP="00C65793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1229504E" w14:textId="41DD1005" w:rsidR="00C65793" w:rsidRPr="008F494C" w:rsidRDefault="00C65793" w:rsidP="00C65793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55FA8B30" w14:textId="77777777" w:rsidR="00C65793" w:rsidRPr="008F494C" w:rsidRDefault="00C65793" w:rsidP="00C65793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07BA9BE3" w14:textId="77777777" w:rsidR="00C65793" w:rsidRPr="008F494C" w:rsidRDefault="00C65793" w:rsidP="00C65793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FB25DC1" w14:textId="77777777" w:rsidR="00C65793" w:rsidRPr="008F494C" w:rsidRDefault="00C65793" w:rsidP="001A63AC">
      <w:pPr>
        <w:spacing w:after="120" w:line="360" w:lineRule="auto"/>
        <w:jc w:val="center"/>
        <w:rPr>
          <w:b/>
          <w:u w:val="single"/>
        </w:rPr>
      </w:pPr>
    </w:p>
    <w:p w14:paraId="0212A4A3" w14:textId="58BC6D1A" w:rsidR="001A63AC" w:rsidRPr="008F494C" w:rsidRDefault="00C11D69" w:rsidP="001A63AC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Oświadczenie W</w:t>
      </w:r>
      <w:r w:rsidR="001A63AC" w:rsidRPr="008F494C">
        <w:rPr>
          <w:b/>
          <w:u w:val="single"/>
        </w:rPr>
        <w:t xml:space="preserve">ykonawcy </w:t>
      </w:r>
    </w:p>
    <w:p w14:paraId="3C8D5FC8" w14:textId="52A33511" w:rsidR="001A63AC" w:rsidRPr="008F494C" w:rsidRDefault="001A63AC" w:rsidP="00D82F7F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</w:t>
      </w:r>
      <w:r w:rsidR="00D2706B" w:rsidRPr="008F494C">
        <w:rPr>
          <w:b/>
        </w:rPr>
        <w:t xml:space="preserve">125 </w:t>
      </w:r>
      <w:r w:rsidRPr="008F494C">
        <w:rPr>
          <w:b/>
        </w:rPr>
        <w:t xml:space="preserve">ust. 1 ustawy </w:t>
      </w:r>
    </w:p>
    <w:p w14:paraId="16A05C04" w14:textId="77777777" w:rsidR="001A63AC" w:rsidRPr="008F494C" w:rsidRDefault="001A63AC" w:rsidP="00040E79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="00526037" w:rsidRPr="008F494C">
        <w:rPr>
          <w:u w:val="single"/>
        </w:rPr>
        <w:t xml:space="preserve"> </w:t>
      </w:r>
      <w:r w:rsidR="00526037" w:rsidRPr="008F494C">
        <w:rPr>
          <w:b/>
          <w:u w:val="single"/>
        </w:rPr>
        <w:t xml:space="preserve">SPEŁNIANIA WARUNKÓW UDZIAŁU W POSTĘPOWANIU </w:t>
      </w:r>
      <w:r w:rsidR="00040E79" w:rsidRPr="008F494C">
        <w:rPr>
          <w:b/>
          <w:u w:val="single"/>
        </w:rPr>
        <w:br/>
      </w:r>
      <w:r w:rsidR="00526037" w:rsidRPr="008F494C">
        <w:rPr>
          <w:b/>
          <w:u w:val="single"/>
        </w:rPr>
        <w:t>ORAZ</w:t>
      </w:r>
      <w:r w:rsidRPr="008F494C">
        <w:rPr>
          <w:b/>
          <w:u w:val="single"/>
        </w:rPr>
        <w:t xml:space="preserve"> PRZESŁANEK WYKLUCZENIA Z POSTĘPOWANIA</w:t>
      </w:r>
    </w:p>
    <w:p w14:paraId="6CB348AA" w14:textId="77777777" w:rsidR="00BC2F3E" w:rsidRDefault="00A35D49" w:rsidP="00A35D49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="00FD7AD2" w:rsidRPr="00FD7AD2">
        <w:rPr>
          <w:b/>
          <w:bCs/>
        </w:rPr>
        <w:t xml:space="preserve"> </w:t>
      </w:r>
    </w:p>
    <w:p w14:paraId="19AE7BE5" w14:textId="167B620A" w:rsidR="00BC2F3E" w:rsidRPr="00BC2F3E" w:rsidRDefault="00BC2F3E" w:rsidP="00A35D49">
      <w:pPr>
        <w:spacing w:line="276" w:lineRule="auto"/>
        <w:rPr>
          <w:rFonts w:eastAsia="Lucida Sans Unicode"/>
          <w:b/>
          <w:bCs/>
          <w:color w:val="000000"/>
          <w:lang w:bidi="pl-PL"/>
        </w:rPr>
      </w:pPr>
      <w:r w:rsidRPr="00BC2F3E">
        <w:rPr>
          <w:b/>
          <w:bCs/>
        </w:rPr>
        <w:t xml:space="preserve">„Obsługa komunikacji miejskiej na terenie Miasta i Gminy Szamotuły w 2021/2022 r.”  </w:t>
      </w:r>
      <w:r w:rsidRPr="00BC2F3E">
        <w:rPr>
          <w:rFonts w:eastAsia="Lucida Sans Unicode"/>
          <w:b/>
          <w:bCs/>
          <w:color w:val="000000"/>
          <w:lang w:bidi="pl-PL"/>
        </w:rPr>
        <w:t xml:space="preserve">                                                                                                                                                                       </w:t>
      </w:r>
    </w:p>
    <w:p w14:paraId="20F6CF8F" w14:textId="1FBBEBCE" w:rsidR="001A63AC" w:rsidRPr="00FD7AD2" w:rsidRDefault="00A35D49" w:rsidP="00A35D49">
      <w:pPr>
        <w:spacing w:line="276" w:lineRule="auto"/>
      </w:pPr>
      <w:r w:rsidRPr="008F494C">
        <w:rPr>
          <w:b/>
          <w:bCs/>
        </w:rPr>
        <w:t xml:space="preserve">nr </w:t>
      </w:r>
      <w:bookmarkStart w:id="0" w:name="_Hlk64965201"/>
      <w:r w:rsidR="00C65793" w:rsidRPr="008F494C">
        <w:rPr>
          <w:b/>
          <w:bCs/>
        </w:rPr>
        <w:t>WI.271.</w:t>
      </w:r>
      <w:r w:rsidR="00BC2F3E">
        <w:rPr>
          <w:b/>
          <w:bCs/>
        </w:rPr>
        <w:t>11</w:t>
      </w:r>
      <w:r w:rsidRPr="008F494C">
        <w:rPr>
          <w:b/>
          <w:bCs/>
        </w:rPr>
        <w:t>.2021</w:t>
      </w:r>
      <w:bookmarkEnd w:id="0"/>
      <w:r w:rsidR="00C11D69" w:rsidRPr="008F494C">
        <w:t xml:space="preserve">, </w:t>
      </w:r>
      <w:r w:rsidR="001A63AC" w:rsidRPr="008F494C">
        <w:t>oświadczam, co następuje:</w:t>
      </w:r>
    </w:p>
    <w:p w14:paraId="37856D14" w14:textId="77777777" w:rsidR="003355BB" w:rsidRPr="008F494C" w:rsidRDefault="003355BB" w:rsidP="00226537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1D47CA" w:rsidRPr="008F494C" w14:paraId="33A9657C" w14:textId="77777777" w:rsidTr="00D82F7F">
        <w:tc>
          <w:tcPr>
            <w:tcW w:w="5000" w:type="pct"/>
            <w:gridSpan w:val="2"/>
          </w:tcPr>
          <w:p w14:paraId="14B660B9" w14:textId="77777777" w:rsidR="001D47CA" w:rsidRPr="008F494C" w:rsidRDefault="00F77AB6" w:rsidP="00BA4FC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F77AB6" w:rsidRPr="008F494C" w14:paraId="484D2622" w14:textId="77777777" w:rsidTr="00D82F7F">
        <w:tc>
          <w:tcPr>
            <w:tcW w:w="1670" w:type="pct"/>
          </w:tcPr>
          <w:p w14:paraId="04A71C71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19FADF17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34692876" w14:textId="77777777" w:rsidTr="00D82F7F">
        <w:tc>
          <w:tcPr>
            <w:tcW w:w="1670" w:type="pct"/>
          </w:tcPr>
          <w:p w14:paraId="52BCC9B5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2F92F90D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10470F7D" w14:textId="77777777" w:rsidTr="00D82F7F">
        <w:tc>
          <w:tcPr>
            <w:tcW w:w="1670" w:type="pct"/>
          </w:tcPr>
          <w:p w14:paraId="41420E4F" w14:textId="77777777" w:rsidR="00F77AB6" w:rsidRPr="008F494C" w:rsidRDefault="00F77AB6" w:rsidP="00B511F3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1E2BC59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0F07FB91" w14:textId="77777777" w:rsidTr="00D82F7F">
        <w:tc>
          <w:tcPr>
            <w:tcW w:w="1670" w:type="pct"/>
          </w:tcPr>
          <w:p w14:paraId="1129F0A6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1101D9AA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650044B9" w14:textId="77777777" w:rsidTr="00D82F7F">
        <w:tc>
          <w:tcPr>
            <w:tcW w:w="1670" w:type="pct"/>
          </w:tcPr>
          <w:p w14:paraId="404AB4FB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D0DC9B8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5461325B" w14:textId="77777777" w:rsidTr="00D82F7F">
        <w:tc>
          <w:tcPr>
            <w:tcW w:w="1670" w:type="pct"/>
          </w:tcPr>
          <w:p w14:paraId="565965D7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3EA4D3E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3686E827" w14:textId="77777777" w:rsidTr="00D82F7F">
        <w:tc>
          <w:tcPr>
            <w:tcW w:w="5000" w:type="pct"/>
            <w:gridSpan w:val="2"/>
          </w:tcPr>
          <w:p w14:paraId="2FD5C22C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F77AB6" w:rsidRPr="008F494C" w14:paraId="705A54C8" w14:textId="77777777" w:rsidTr="00D82F7F">
        <w:tc>
          <w:tcPr>
            <w:tcW w:w="5000" w:type="pct"/>
            <w:gridSpan w:val="2"/>
          </w:tcPr>
          <w:p w14:paraId="7084F5A9" w14:textId="64A6AFBF" w:rsidR="00F77AB6" w:rsidRPr="008F494C" w:rsidRDefault="00F77AB6" w:rsidP="00F77AB6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</w:t>
            </w:r>
            <w:r w:rsidR="00AF3BCC" w:rsidRPr="008F494C">
              <w:t>V</w:t>
            </w:r>
            <w:r w:rsidRPr="008F494C">
              <w:t xml:space="preserve"> SWZ  </w:t>
            </w:r>
          </w:p>
          <w:p w14:paraId="37D137E6" w14:textId="7D1A6AC7" w:rsidR="00F77AB6" w:rsidRPr="008F494C" w:rsidRDefault="00F77AB6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 xml:space="preserve">Wypełnić, jeżeli warunek został określony w Rozdziale </w:t>
            </w:r>
            <w:r w:rsidR="00AF3BCC" w:rsidRPr="008F494C">
              <w:rPr>
                <w:i/>
              </w:rPr>
              <w:t>V</w:t>
            </w:r>
            <w:r w:rsidR="00A35D49" w:rsidRPr="008F494C">
              <w:rPr>
                <w:i/>
              </w:rPr>
              <w:t xml:space="preserve"> S</w:t>
            </w:r>
            <w:r w:rsidRPr="008F494C">
              <w:rPr>
                <w:i/>
              </w:rPr>
              <w:t>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F77AB6" w:rsidRPr="008F494C" w14:paraId="38477806" w14:textId="77777777" w:rsidTr="00D82F7F">
        <w:tc>
          <w:tcPr>
            <w:tcW w:w="5000" w:type="pct"/>
            <w:gridSpan w:val="2"/>
          </w:tcPr>
          <w:p w14:paraId="6E4A6D14" w14:textId="6C5C56B8" w:rsidR="00F77AB6" w:rsidRPr="008F494C" w:rsidRDefault="00F77AB6" w:rsidP="00C6579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lastRenderedPageBreak/>
              <w:t xml:space="preserve">Czy Wykonawca podlega wykluczeniu z postępowania na podstawie art. </w:t>
            </w:r>
            <w:r w:rsidR="00D2706B" w:rsidRPr="008F494C">
              <w:t>108 ust</w:t>
            </w:r>
            <w:r w:rsidR="007F5729" w:rsidRPr="008F494C">
              <w:t>. 1 lub art. 109 ust. 1 pkt.</w:t>
            </w:r>
            <w:r w:rsidR="00D82F7F" w:rsidRPr="008F494C">
              <w:t xml:space="preserve"> 4,</w:t>
            </w:r>
            <w:r w:rsidR="007F5729" w:rsidRPr="008F494C">
              <w:t xml:space="preserve"> 8-</w:t>
            </w:r>
            <w:r w:rsidR="00D2706B" w:rsidRPr="008F494C">
              <w:t xml:space="preserve">10 </w:t>
            </w:r>
            <w:r w:rsidRPr="008F494C">
              <w:t xml:space="preserve"> ustawy.</w:t>
            </w:r>
            <w:r w:rsidR="00C65793" w:rsidRPr="008F494C">
              <w:t xml:space="preserve">                                                                 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F77AB6" w:rsidRPr="008F494C" w14:paraId="3CAC6A5F" w14:textId="77777777" w:rsidTr="00D82F7F">
        <w:tc>
          <w:tcPr>
            <w:tcW w:w="5000" w:type="pct"/>
            <w:gridSpan w:val="2"/>
          </w:tcPr>
          <w:p w14:paraId="28D45D6A" w14:textId="06E83DDC" w:rsidR="00F77AB6" w:rsidRPr="008F494C" w:rsidRDefault="00F77AB6" w:rsidP="00F77AB6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 xml:space="preserve">(podać mającą zastosowanie podstawę wykluczenia spośród wymienionych w art. </w:t>
            </w:r>
            <w:r w:rsidR="00D2706B" w:rsidRPr="008F494C">
              <w:rPr>
                <w:i/>
              </w:rPr>
              <w:t>108 i 109</w:t>
            </w:r>
            <w:r w:rsidR="00282EE6" w:rsidRPr="008F494C">
              <w:rPr>
                <w:i/>
              </w:rPr>
              <w:t xml:space="preserve"> </w:t>
            </w:r>
            <w:r w:rsidRPr="008F494C">
              <w:rPr>
                <w:i/>
              </w:rPr>
              <w:t>ustawy).</w:t>
            </w:r>
            <w:r w:rsidRPr="008F494C">
              <w:t xml:space="preserve"> </w:t>
            </w:r>
          </w:p>
          <w:p w14:paraId="7610802C" w14:textId="2D755F62" w:rsidR="00F77AB6" w:rsidRPr="008F494C" w:rsidRDefault="00F77AB6" w:rsidP="00F77AB6">
            <w:pPr>
              <w:spacing w:line="360" w:lineRule="auto"/>
            </w:pPr>
            <w:r w:rsidRPr="008F494C">
              <w:t xml:space="preserve">W związku z ww. okolicznością, na podstawie art. </w:t>
            </w:r>
            <w:r w:rsidR="00D2706B" w:rsidRPr="008F494C">
              <w:t>110</w:t>
            </w:r>
            <w:r w:rsidRPr="008F494C">
              <w:t xml:space="preserve"> ust. </w:t>
            </w:r>
            <w:r w:rsidR="00D2706B" w:rsidRPr="008F494C">
              <w:t>2</w:t>
            </w:r>
            <w:r w:rsidRPr="008F494C">
              <w:t xml:space="preserve"> ustawy zostały podjęte następujące środki naprawcze: </w:t>
            </w:r>
          </w:p>
          <w:p w14:paraId="721221ED" w14:textId="32D1AC64" w:rsidR="005636B8" w:rsidRPr="008F494C" w:rsidRDefault="00F77AB6" w:rsidP="00040E79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 w:rsidRPr="008F494C">
              <w:t>…………………………………………………</w:t>
            </w:r>
          </w:p>
        </w:tc>
      </w:tr>
      <w:tr w:rsidR="00F77AB6" w:rsidRPr="008F494C" w14:paraId="118C019A" w14:textId="77777777" w:rsidTr="00D82F7F">
        <w:tc>
          <w:tcPr>
            <w:tcW w:w="5000" w:type="pct"/>
            <w:gridSpan w:val="2"/>
          </w:tcPr>
          <w:p w14:paraId="436EED22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F77AB6" w:rsidRPr="008F494C" w14:paraId="7DAFBC21" w14:textId="77777777" w:rsidTr="00D82F7F">
        <w:tc>
          <w:tcPr>
            <w:tcW w:w="5000" w:type="pct"/>
            <w:gridSpan w:val="2"/>
          </w:tcPr>
          <w:p w14:paraId="43263907" w14:textId="703975AE" w:rsidR="00F77AB6" w:rsidRPr="008F494C" w:rsidRDefault="00F77AB6" w:rsidP="00F77AB6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 w:rsidR="008F494C"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31A9701A" w14:textId="77777777" w:rsidR="00F77AB6" w:rsidRPr="008F494C" w:rsidRDefault="00F77AB6" w:rsidP="00040E79">
            <w:pPr>
              <w:spacing w:line="240" w:lineRule="auto"/>
              <w:ind w:left="5846"/>
              <w:jc w:val="center"/>
            </w:pPr>
          </w:p>
          <w:p w14:paraId="0FF9FA41" w14:textId="77777777" w:rsidR="00D2706B" w:rsidRPr="008F494C" w:rsidRDefault="00D2706B" w:rsidP="00D2706B">
            <w:pPr>
              <w:spacing w:line="240" w:lineRule="auto"/>
            </w:pPr>
          </w:p>
          <w:p w14:paraId="116927F6" w14:textId="77777777" w:rsidR="00D2706B" w:rsidRPr="008F494C" w:rsidRDefault="00D2706B" w:rsidP="0062077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41D17223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7A9CAD61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4D66D96B" w14:textId="1B14736C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59D12B28" w14:textId="77777777" w:rsidR="00B70ACF" w:rsidRPr="00040E7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sectPr w:rsidR="00B70ACF" w:rsidRPr="00040E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A1EC" w14:textId="513F8ADA" w:rsidR="00C65793" w:rsidRDefault="00BC2F3E">
    <w:pPr>
      <w:pStyle w:val="Stopka"/>
    </w:pPr>
    <w:r w:rsidRPr="00E55F08">
      <w:rPr>
        <w:b/>
        <w:bCs/>
        <w:i/>
        <w:iCs/>
        <w:sz w:val="20"/>
      </w:rPr>
      <w:t>WI.271.</w:t>
    </w:r>
    <w:r>
      <w:rPr>
        <w:b/>
        <w:bCs/>
        <w:i/>
        <w:iCs/>
        <w:sz w:val="20"/>
      </w:rPr>
      <w:t>11</w:t>
    </w:r>
    <w:r w:rsidRPr="00E55F08">
      <w:rPr>
        <w:b/>
        <w:bCs/>
        <w:i/>
        <w:iCs/>
        <w:sz w:val="20"/>
      </w:rPr>
      <w:t>.202</w:t>
    </w:r>
    <w:r>
      <w:rPr>
        <w:b/>
        <w:bCs/>
        <w:i/>
        <w:iCs/>
        <w:sz w:val="20"/>
      </w:rPr>
      <w:t>1</w:t>
    </w:r>
    <w:r w:rsidRPr="00E55F08">
      <w:rPr>
        <w:b/>
        <w:bCs/>
        <w:i/>
        <w:iCs/>
        <w:sz w:val="20"/>
      </w:rPr>
      <w:t xml:space="preserve"> - Przetarg nieograniczony pn.: </w:t>
    </w:r>
    <w:r w:rsidRPr="00E55F08">
      <w:rPr>
        <w:b/>
        <w:bCs/>
        <w:i/>
        <w:iCs/>
        <w:color w:val="000000"/>
        <w:sz w:val="20"/>
      </w:rPr>
      <w:t xml:space="preserve">„Obsługa komunikacji miejskiej na terenie 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>Miasta i Gminy Szamotuły w 2021</w:t>
    </w:r>
    <w:r>
      <w:rPr>
        <w:rStyle w:val="Domylnaczcionkaakapitu1"/>
        <w:rFonts w:eastAsia="Calibri"/>
        <w:b/>
        <w:bCs/>
        <w:i/>
        <w:iCs/>
        <w:color w:val="000000"/>
        <w:sz w:val="20"/>
      </w:rPr>
      <w:t>/2022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 xml:space="preserve"> r.”.</w:t>
    </w:r>
    <w:r>
      <w:rPr>
        <w:b/>
        <w:bCs/>
        <w:iCs/>
        <w:sz w:val="20"/>
      </w:rPr>
      <w:t xml:space="preserve">                                                                                                                                                                         </w:t>
    </w:r>
  </w:p>
  <w:p w14:paraId="392EDE0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B929" w14:textId="6CCADBFC" w:rsidR="00C65793" w:rsidRDefault="00BC2F3E">
    <w:pPr>
      <w:pStyle w:val="Stopka"/>
    </w:pPr>
    <w:r w:rsidRPr="00E55F08">
      <w:rPr>
        <w:b/>
        <w:bCs/>
        <w:i/>
        <w:iCs/>
        <w:sz w:val="20"/>
      </w:rPr>
      <w:t>WI.271.</w:t>
    </w:r>
    <w:r>
      <w:rPr>
        <w:b/>
        <w:bCs/>
        <w:i/>
        <w:iCs/>
        <w:sz w:val="20"/>
      </w:rPr>
      <w:t>11</w:t>
    </w:r>
    <w:r w:rsidRPr="00E55F08">
      <w:rPr>
        <w:b/>
        <w:bCs/>
        <w:i/>
        <w:iCs/>
        <w:sz w:val="20"/>
      </w:rPr>
      <w:t>.202</w:t>
    </w:r>
    <w:r>
      <w:rPr>
        <w:b/>
        <w:bCs/>
        <w:i/>
        <w:iCs/>
        <w:sz w:val="20"/>
      </w:rPr>
      <w:t>1</w:t>
    </w:r>
    <w:r w:rsidRPr="00E55F08">
      <w:rPr>
        <w:b/>
        <w:bCs/>
        <w:i/>
        <w:iCs/>
        <w:sz w:val="20"/>
      </w:rPr>
      <w:t xml:space="preserve"> - Przetarg nieograniczony pn.: </w:t>
    </w:r>
    <w:r w:rsidRPr="00E55F08">
      <w:rPr>
        <w:b/>
        <w:bCs/>
        <w:i/>
        <w:iCs/>
        <w:color w:val="000000"/>
        <w:sz w:val="20"/>
      </w:rPr>
      <w:t xml:space="preserve">„Obsługa komunikacji miejskiej na terenie 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>Miasta i Gminy Szamotuły w 2021</w:t>
    </w:r>
    <w:r>
      <w:rPr>
        <w:rStyle w:val="Domylnaczcionkaakapitu1"/>
        <w:rFonts w:eastAsia="Calibri"/>
        <w:b/>
        <w:bCs/>
        <w:i/>
        <w:iCs/>
        <w:color w:val="000000"/>
        <w:sz w:val="20"/>
      </w:rPr>
      <w:t>/2022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 xml:space="preserve"> r.”.</w:t>
    </w:r>
    <w:r>
      <w:rPr>
        <w:b/>
        <w:bCs/>
        <w:iCs/>
        <w:sz w:val="20"/>
      </w:rPr>
      <w:t xml:space="preserve">                                                                                                                                                                         </w:t>
    </w:r>
    <w:r w:rsidR="00E674CB">
      <w:rPr>
        <w:b/>
        <w:bCs/>
        <w:iCs/>
        <w:sz w:val="20"/>
      </w:rPr>
      <w:t xml:space="preserve">                                                                                                                </w:t>
    </w:r>
  </w:p>
  <w:p w14:paraId="74FCB48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E588" w14:textId="77777777" w:rsidR="00C65793" w:rsidRDefault="00C65793" w:rsidP="00C65793">
    <w:r>
      <w:rPr>
        <w:noProof/>
      </w:rPr>
      <w:drawing>
        <wp:anchor distT="0" distB="0" distL="114300" distR="114300" simplePos="0" relativeHeight="251659264" behindDoc="1" locked="0" layoutInCell="1" allowOverlap="1" wp14:anchorId="49E40323" wp14:editId="4B5920DE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128C84C0" w14:textId="77777777" w:rsidR="00C65793" w:rsidRDefault="00C65793" w:rsidP="00C65793">
    <w:pPr>
      <w:ind w:left="1560"/>
    </w:pPr>
    <w:r>
      <w:rPr>
        <w:sz w:val="32"/>
        <w:szCs w:val="32"/>
      </w:rPr>
      <w:t>Burmistrz Miasta i Gminy Szamotuły</w:t>
    </w:r>
  </w:p>
  <w:p w14:paraId="33CD7445" w14:textId="77777777" w:rsidR="00C65793" w:rsidRDefault="00C65793" w:rsidP="00C65793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354EC59B" wp14:editId="29FFA6CC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8325" id="Łącznik prosty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6BF24F95" w14:textId="7777777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5</cp:revision>
  <cp:lastPrinted>2021-03-15T12:28:00Z</cp:lastPrinted>
  <dcterms:created xsi:type="dcterms:W3CDTF">2021-07-08T07:17:00Z</dcterms:created>
  <dcterms:modified xsi:type="dcterms:W3CDTF">2021-09-29T07:58:00Z</dcterms:modified>
</cp:coreProperties>
</file>